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816B1DA" w:rsidR="002A46DE" w:rsidRPr="002A46DE" w:rsidRDefault="002A46DE" w:rsidP="00F8361D">
      <w:pPr>
        <w:jc w:val="center"/>
        <w:rPr>
          <w:noProof/>
          <w:lang w:val="bg-BG"/>
        </w:rPr>
      </w:pPr>
      <w:r w:rsidRPr="002A46DE">
        <w:t xml:space="preserve">This document defines the </w:t>
      </w:r>
      <w:r w:rsidRPr="002A46DE">
        <w:rPr>
          <w:bCs/>
        </w:rPr>
        <w:t>exercises</w:t>
      </w:r>
      <w:r w:rsidRPr="002A46DE">
        <w:t xml:space="preserve"> for </w:t>
      </w:r>
      <w:r w:rsidR="00346787">
        <w:t xml:space="preserve">the </w:t>
      </w:r>
      <w:hyperlink r:id="rId8">
        <w:r w:rsidRPr="002A46DE">
          <w:rPr>
            <w:rStyle w:val="InternetLink"/>
          </w:rPr>
          <w:t xml:space="preserve">"Java </w:t>
        </w:r>
        <w:r w:rsidR="00F8361D">
          <w:rPr>
            <w:rStyle w:val="InternetLink"/>
            <w:noProof/>
          </w:rPr>
          <w:t>Advanced</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14:paraId="672395D5" w14:textId="77777777" w:rsidR="002A46DE" w:rsidRPr="002A46DE" w:rsidRDefault="002A46DE" w:rsidP="009A4224">
      <w:pPr>
        <w:pStyle w:val="Heading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47895C5E" w:rsidR="002A46DE" w:rsidRPr="002A46DE" w:rsidRDefault="002A46DE" w:rsidP="002A46DE">
      <w:pPr>
        <w:rPr>
          <w:noProof/>
          <w:lang w:val="bg-BG"/>
        </w:rPr>
      </w:pPr>
      <w:r w:rsidRPr="002A46DE">
        <w:rPr>
          <w:noProof/>
        </w:rPr>
        <w:t>For each command</w:t>
      </w:r>
      <w:r w:rsidR="00346787">
        <w:rPr>
          <w:noProof/>
        </w:rPr>
        <w:t>,</w:t>
      </w:r>
      <w:r w:rsidRPr="002A46DE">
        <w:rPr>
          <w:noProof/>
        </w:rPr>
        <w:t xml:space="preserve">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sidRPr="00346787">
        <w:rPr>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346787">
        <w:rPr>
          <w:noProof/>
        </w:rPr>
        <w: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Heading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3A645BB4">
            <wp:extent cx="2863438" cy="37338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2549" cy="374568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Heading2"/>
        <w:rPr>
          <w:noProof/>
          <w:lang w:val="bg-BG"/>
        </w:rPr>
      </w:pPr>
      <w:r w:rsidRPr="009A4224">
        <w:t>BarracksWars</w:t>
      </w:r>
      <w:r w:rsidRPr="002A46DE">
        <w:rPr>
          <w:noProof/>
        </w:rPr>
        <w:t xml:space="preserve"> – A New Factory</w:t>
      </w:r>
    </w:p>
    <w:p w14:paraId="1F091ACC" w14:textId="700260AF" w:rsidR="002A46DE" w:rsidRPr="002A46DE" w:rsidRDefault="002A46DE" w:rsidP="002A46DE">
      <w:pPr>
        <w:rPr>
          <w:noProof/>
          <w:lang w:val="bg-BG"/>
        </w:rPr>
      </w:pPr>
      <w:r w:rsidRPr="002A46DE">
        <w:rPr>
          <w:noProof/>
        </w:rPr>
        <w:t>You are given a small console</w:t>
      </w:r>
      <w:r w:rsidR="00346787">
        <w:rPr>
          <w:noProof/>
        </w:rPr>
        <w:t>-</w:t>
      </w:r>
      <w:r w:rsidRPr="002A46DE">
        <w:rPr>
          <w:noProof/>
        </w:rPr>
        <w:t>based project called Barracks (the code for it is included in the provided skeleton).</w:t>
      </w:r>
    </w:p>
    <w:p w14:paraId="3B55D243" w14:textId="1E8CACAC"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w:t>
      </w:r>
      <w:r w:rsidR="00346787">
        <w:rPr>
          <w:noProof/>
        </w:rPr>
        <w:t>,</w:t>
      </w:r>
      <w:r w:rsidRPr="002A46DE">
        <w:rPr>
          <w:noProof/>
        </w:rPr>
        <w:t xml:space="preserve">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43A8B818" w:rsidR="002A46DE" w:rsidRPr="002A46DE" w:rsidRDefault="002A46DE" w:rsidP="002A46DE">
      <w:pPr>
        <w:pStyle w:val="ListParagraph"/>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 adds a unit to the repository.</w:t>
      </w:r>
    </w:p>
    <w:p w14:paraId="13980986" w14:textId="77777777" w:rsidR="002A46DE" w:rsidRPr="002A46DE" w:rsidRDefault="002A46DE" w:rsidP="002A46DE">
      <w:pPr>
        <w:pStyle w:val="ListParagraph"/>
        <w:numPr>
          <w:ilvl w:val="0"/>
          <w:numId w:val="41"/>
        </w:numPr>
        <w:rPr>
          <w:noProof/>
          <w:lang w:val="bg-BG"/>
        </w:rPr>
      </w:pPr>
      <w:r w:rsidRPr="009A4224">
        <w:rPr>
          <w:rFonts w:ascii="Consolas" w:hAnsi="Consolas"/>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9A4224">
        <w:rPr>
          <w:rFonts w:ascii="Consolas" w:hAnsi="Consolas"/>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ListParagraph"/>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346787">
        <w:rPr>
          <w:noProof/>
        </w:rPr>
        <w:t>"</w:t>
      </w:r>
      <w:r w:rsidR="009A4224" w:rsidRPr="009A4224">
        <w:rPr>
          <w:rFonts w:ascii="Consolas" w:hAnsi="Consolas"/>
          <w:b/>
          <w:noProof/>
        </w:rPr>
        <w:t>{Archer/Swordsman/Pikeman/{…}}</w:t>
      </w:r>
      <w:r w:rsidRPr="009A4224">
        <w:rPr>
          <w:rFonts w:ascii="Consolas" w:hAnsi="Consolas"/>
          <w:b/>
          <w:noProof/>
        </w:rPr>
        <w:t xml:space="preserve"> added!</w:t>
      </w:r>
      <w:r w:rsidRPr="00346787">
        <w:rPr>
          <w:noProof/>
        </w:rPr>
        <w:t>"</w:t>
      </w:r>
    </w:p>
    <w:p w14:paraId="6394622A" w14:textId="04A041CC" w:rsidR="002A46DE" w:rsidRPr="002A46DE" w:rsidRDefault="002A46DE" w:rsidP="002A46DE">
      <w:pPr>
        <w:pStyle w:val="ListParagraph"/>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346787">
        <w:rPr>
          <w:noProof/>
        </w:rPr>
        <w:t>"</w:t>
      </w:r>
      <w:r w:rsidR="009A4224">
        <w:rPr>
          <w:rFonts w:ascii="Consolas" w:hAnsi="Consolas"/>
          <w:b/>
          <w:noProof/>
        </w:rPr>
        <w:t>{UnitType} -&gt; {UnitQuantity}</w:t>
      </w:r>
      <w:r w:rsidRPr="00346787">
        <w:rPr>
          <w:noProof/>
        </w:rPr>
        <w:t>"</w:t>
      </w:r>
      <w:r w:rsidRPr="002A46DE">
        <w:rPr>
          <w:noProof/>
        </w:rPr>
        <w:t>, sorted by UnitType</w:t>
      </w:r>
      <w:r w:rsidR="009A4224">
        <w:rPr>
          <w:noProof/>
        </w:rPr>
        <w:t>.</w:t>
      </w:r>
    </w:p>
    <w:p w14:paraId="4E86BFB2" w14:textId="77777777" w:rsidR="002A46DE" w:rsidRPr="002A46DE" w:rsidRDefault="002A46DE" w:rsidP="002A46DE">
      <w:pPr>
        <w:pStyle w:val="Heading3"/>
        <w:rPr>
          <w:noProof/>
          <w:lang w:val="bg-BG"/>
        </w:rPr>
      </w:pPr>
      <w:r w:rsidRPr="002A46DE">
        <w:rPr>
          <w:noProof/>
        </w:rPr>
        <w:t>Constraints</w:t>
      </w:r>
    </w:p>
    <w:p w14:paraId="2274F2B9" w14:textId="35E7C75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ListParagraph"/>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6F998108"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w:t>
      </w:r>
      <w:r w:rsidR="00346787">
        <w:rPr>
          <w:noProof/>
        </w:rPr>
        <w:t xml:space="preserve">a </w:t>
      </w:r>
      <w:r w:rsidRPr="002A46DE">
        <w:rPr>
          <w:noProof/>
        </w:rPr>
        <w:t xml:space="preserve">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6803336E"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with 50 health and 10 attack</w:t>
      </w:r>
      <w:r w:rsidR="00346787">
        <w:rPr>
          <w:noProof/>
        </w:rPr>
        <w:t>s</w:t>
      </w:r>
      <w:r w:rsidRPr="002A46DE">
        <w:rPr>
          <w:noProof/>
        </w:rPr>
        <w:t xml:space="preserve"> and </w:t>
      </w:r>
      <w:r w:rsidRPr="002A46DE">
        <w:rPr>
          <w:b/>
          <w:noProof/>
        </w:rPr>
        <w:t xml:space="preserve">Gunner </w:t>
      </w:r>
      <w:r w:rsidRPr="002A46DE">
        <w:rPr>
          <w:noProof/>
        </w:rPr>
        <w:t>with 20 health and 20 attack</w:t>
      </w:r>
      <w:r w:rsidR="00346787">
        <w:rPr>
          <w:noProof/>
        </w:rPr>
        <w:t>s</w:t>
      </w:r>
      <w:r w:rsidRPr="002A46DE">
        <w:rPr>
          <w:noProof/>
        </w:rPr>
        <w:t>.</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Heading2"/>
        <w:rPr>
          <w:noProof/>
          <w:lang w:val="bg-BG"/>
        </w:rPr>
      </w:pPr>
      <w:r w:rsidRPr="002A46DE">
        <w:rPr>
          <w:noProof/>
        </w:rPr>
        <w:t>BarracksWars – the Commands Strike Back</w:t>
      </w:r>
    </w:p>
    <w:p w14:paraId="059D44C4" w14:textId="0850EEBE"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w:t>
      </w:r>
      <w:r w:rsidR="00346787">
        <w:rPr>
          <w:noProof/>
        </w:rPr>
        <w:t>,</w:t>
      </w:r>
      <w:r w:rsidRPr="002A46DE">
        <w:rPr>
          <w:noProof/>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749D6C14">
            <wp:extent cx="3338278" cy="3819525"/>
            <wp:effectExtent l="19050" t="19050" r="1460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60383" cy="3844816"/>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ListParagraph"/>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742154">
        <w:rPr>
          <w:rFonts w:ascii="Consolas" w:hAnsi="Consolas"/>
          <w:b/>
          <w:noProof/>
        </w:rPr>
        <w:t>No such units in repository.</w:t>
      </w:r>
      <w:r w:rsidRPr="002A46DE">
        <w:rPr>
          <w:noProof/>
        </w:rPr>
        <w:t>"</w:t>
      </w:r>
    </w:p>
    <w:p w14:paraId="4598CF6A" w14:textId="2A5DC948"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Heading2"/>
        <w:rPr>
          <w:noProof/>
          <w:lang w:val="bg-BG"/>
        </w:rPr>
      </w:pPr>
      <w:r w:rsidRPr="002A46DE">
        <w:rPr>
          <w:noProof/>
        </w:rPr>
        <w:lastRenderedPageBreak/>
        <w:t xml:space="preserve">* </w:t>
      </w:r>
      <w:r w:rsidRPr="00283E61">
        <w:t>BarracksWars</w:t>
      </w:r>
      <w:r w:rsidRPr="002A46DE">
        <w:rPr>
          <w:noProof/>
        </w:rPr>
        <w:t xml:space="preserve"> – Return of the Dependencies</w:t>
      </w:r>
    </w:p>
    <w:p w14:paraId="43332A7F" w14:textId="64EEB9D6" w:rsidR="002A46DE" w:rsidRPr="002A46DE" w:rsidRDefault="002A46DE" w:rsidP="002A46DE">
      <w:pPr>
        <w:rPr>
          <w:noProof/>
          <w:lang w:val="bg-BG"/>
        </w:rPr>
      </w:pPr>
      <w:r w:rsidRPr="002A46DE">
        <w:rPr>
          <w:noProof/>
        </w:rPr>
        <w:t>In the final part of this epic problem trilogy</w:t>
      </w:r>
      <w:r w:rsidR="00346787">
        <w:rPr>
          <w:noProof/>
        </w:rPr>
        <w:t>,</w:t>
      </w:r>
      <w:r w:rsidRPr="002A46DE">
        <w:rPr>
          <w:noProof/>
        </w:rPr>
        <w:t xml:space="preserve">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55C25AAA"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Instead</w:t>
      </w:r>
      <w:r w:rsidR="00346787">
        <w:rPr>
          <w:noProof/>
        </w:rPr>
        <w:t>,</w:t>
      </w:r>
      <w:r w:rsidRPr="002A46DE">
        <w:rPr>
          <w:noProof/>
        </w:rPr>
        <w:t xml:space="preserve">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w:t>
      </w:r>
      <w:bookmarkStart w:id="0" w:name="_GoBack"/>
      <w:bookmarkEnd w:id="0"/>
      <w:r w:rsidRPr="002A46DE">
        <w:rPr>
          <w:noProof/>
        </w:rPr>
        <w:t>t</w:t>
      </w:r>
      <w:r w:rsidR="00346787">
        <w:rPr>
          <w:noProof/>
        </w:rPr>
        <w:t>h</w:t>
      </w:r>
      <w:r w:rsidRPr="002A46DE">
        <w:rPr>
          <w:noProof/>
        </w:rPr>
        <w:t xml:space="preserve">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CD44" w14:textId="77777777" w:rsidR="00294CD1" w:rsidRDefault="00294CD1" w:rsidP="008068A2">
      <w:pPr>
        <w:spacing w:after="0" w:line="240" w:lineRule="auto"/>
      </w:pPr>
      <w:r>
        <w:separator/>
      </w:r>
    </w:p>
  </w:endnote>
  <w:endnote w:type="continuationSeparator" w:id="0">
    <w:p w14:paraId="366E0D77" w14:textId="77777777" w:rsidR="00294CD1" w:rsidRDefault="00294C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9A4224" w:rsidRPr="009A4224">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90B0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678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678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590B0B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678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678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FC9C" w14:textId="77777777" w:rsidR="00294CD1" w:rsidRDefault="00294CD1" w:rsidP="008068A2">
      <w:pPr>
        <w:spacing w:after="0" w:line="240" w:lineRule="auto"/>
      </w:pPr>
      <w:r>
        <w:separator/>
      </w:r>
    </w:p>
  </w:footnote>
  <w:footnote w:type="continuationSeparator" w:id="0">
    <w:p w14:paraId="5EF7A5A8" w14:textId="77777777" w:rsidR="00294CD1" w:rsidRDefault="00294C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ja1NDSxNDW1NDNX0lEKTi0uzszPAykwrAUAn2aqw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94CD1"/>
    <w:rsid w:val="002A2D2D"/>
    <w:rsid w:val="002A46DE"/>
    <w:rsid w:val="002C539D"/>
    <w:rsid w:val="002C71C6"/>
    <w:rsid w:val="002D07CA"/>
    <w:rsid w:val="002D0E25"/>
    <w:rsid w:val="00305122"/>
    <w:rsid w:val="003230CF"/>
    <w:rsid w:val="0033212E"/>
    <w:rsid w:val="0033490F"/>
    <w:rsid w:val="0034678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22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6A0"/>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5D55-9AE0-4F07-8682-A1DAD54B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12-15T09:22:00Z</dcterms:modified>
  <cp:category>programming; education; software engineering; software development</cp:category>
</cp:coreProperties>
</file>